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2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0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Transportation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reemployment physical examinations for employment with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05.054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5.054.</w:t>
      </w:r>
      <w:r xml:space="preserve">
        <w:t> </w:t>
      </w:r>
      <w:r xml:space="preserve">
        <w:t> </w:t>
      </w:r>
      <w:r>
        <w:t xml:space="preserve">PREEMPLOYMENT PHYSICAL [</w:t>
      </w:r>
      <w:r>
        <w:rPr>
          <w:strike/>
        </w:rPr>
        <w:t xml:space="preserve">REQUIRED</w:t>
      </w:r>
      <w:r>
        <w:t xml:space="preserve">]; EXAMINING PHYSIC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5.054(a) and (c), Labo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department may require that an</w:t>
      </w:r>
      <w:r>
        <w:t xml:space="preserve"> [</w:t>
      </w:r>
      <w:r>
        <w:rPr>
          <w:strike/>
        </w:rPr>
        <w:t xml:space="preserve">An</w:t>
      </w:r>
      <w:r>
        <w:t xml:space="preserve">] individual may not be certified as an employee of the department under this chapter until the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mits to a physical examination as provided by this 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certified by the examining physician to be physically fit to perform the duties and services to which the individual is to be assign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designate a convenient number of regularly licensed practicing physicians to make physical examinations of individuals [</w:t>
      </w:r>
      <w:r>
        <w:rPr>
          <w:strike/>
        </w:rPr>
        <w:t xml:space="preserve">employed by or to be employed by the department</w:t>
      </w:r>
      <w:r>
        <w:t xml:space="preserve">] to determine if the individuals are physically fit </w:t>
      </w:r>
      <w:r>
        <w:rPr>
          <w:u w:val="single"/>
        </w:rPr>
        <w:t xml:space="preserve">for employment with the</w:t>
      </w:r>
      <w:r>
        <w:t xml:space="preserve"> [</w:t>
      </w:r>
      <w:r>
        <w:rPr>
          <w:strike/>
        </w:rPr>
        <w:t xml:space="preserve">to be classified as</w:t>
      </w:r>
      <w:r>
        <w:t xml:space="preserve">] department [</w:t>
      </w:r>
      <w:r>
        <w:rPr>
          <w:strike/>
        </w:rPr>
        <w:t xml:space="preserve">employe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5.054(b)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